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4D33" w14:textId="332E8863" w:rsidR="001F038F" w:rsidRPr="00032939" w:rsidRDefault="00EE2BA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032939">
        <w:rPr>
          <w:rFonts w:ascii="Arial" w:hAnsi="Arial"/>
          <w:b/>
          <w:bCs/>
          <w:color w:val="000000"/>
          <w:sz w:val="20"/>
          <w:szCs w:val="20"/>
        </w:rPr>
        <w:t>STRESS-LESS' DRESSAGE</w:t>
      </w:r>
    </w:p>
    <w:tbl>
      <w:tblPr>
        <w:tblW w:w="19655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802"/>
        <w:gridCol w:w="851"/>
        <w:gridCol w:w="1986"/>
        <w:gridCol w:w="1842"/>
        <w:gridCol w:w="993"/>
        <w:gridCol w:w="850"/>
        <w:gridCol w:w="991"/>
        <w:gridCol w:w="568"/>
        <w:gridCol w:w="993"/>
        <w:gridCol w:w="708"/>
        <w:gridCol w:w="993"/>
        <w:gridCol w:w="992"/>
        <w:gridCol w:w="992"/>
        <w:gridCol w:w="567"/>
        <w:gridCol w:w="992"/>
        <w:gridCol w:w="567"/>
        <w:gridCol w:w="3968"/>
      </w:tblGrid>
      <w:tr w:rsidR="003E3081" w14:paraId="1DFB2DA0" w14:textId="10FD2BF3" w:rsidTr="003E3081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71FA0" w14:textId="77777777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B1AE2" w14:textId="72CA0828" w:rsidR="000560F7" w:rsidRDefault="000560F7" w:rsidP="009832B5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A4BDFB" w14:textId="44EC5733" w:rsidR="000560F7" w:rsidRDefault="000560F7" w:rsidP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F1BCD" w14:textId="4D3EF8AE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HORS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1CD421" w14:textId="77777777" w:rsidR="000560F7" w:rsidRPr="000C11F1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0C11F1">
              <w:rPr>
                <w:rFonts w:ascii="Arial" w:hAnsi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10E52B" w14:textId="039B713D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10DF74" w14:textId="434B206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INT 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512F" w14:textId="3425FD4F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INT</w:t>
            </w:r>
            <w:r w:rsidR="00A95EB6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78368D" w14:textId="6906C1F1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FD127" w14:textId="7721DC20" w:rsidR="000560F7" w:rsidRDefault="000560F7" w:rsidP="001869F3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</w:t>
            </w:r>
            <w:r w:rsidR="00240E70">
              <w:rPr>
                <w:rFonts w:ascii="Arial" w:hAnsi="Arial"/>
                <w:b/>
                <w:color w:val="000000"/>
                <w:sz w:val="24"/>
                <w:szCs w:val="24"/>
              </w:rPr>
              <w:t>1</w:t>
            </w:r>
            <w:r w:rsidR="0019777D">
              <w:rPr>
                <w:rFonts w:ascii="Arial" w:hAnsi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BFB82" w14:textId="7EDCADD9" w:rsidR="000560F7" w:rsidRDefault="000560F7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N</w:t>
            </w:r>
            <w:r w:rsidR="00370DAB">
              <w:rPr>
                <w:rFonts w:ascii="Arial" w:hAnsi="Arial"/>
                <w:b/>
                <w:color w:val="000000"/>
                <w:sz w:val="24"/>
                <w:szCs w:val="24"/>
              </w:rPr>
              <w:t>2</w:t>
            </w:r>
            <w:r w:rsidR="0051346F">
              <w:rPr>
                <w:rFonts w:ascii="Arial" w:hAnsi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C67E" w14:textId="56E6D67A" w:rsidR="000560F7" w:rsidRDefault="00A42172" w:rsidP="0084389B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       </w:t>
            </w:r>
            <w:r w:rsidR="00C956CD">
              <w:rPr>
                <w:rFonts w:ascii="Arial" w:hAnsi="Arial"/>
                <w:b/>
                <w:color w:val="000000"/>
                <w:sz w:val="24"/>
                <w:szCs w:val="24"/>
              </w:rPr>
              <w:t>PYO</w:t>
            </w:r>
          </w:p>
        </w:tc>
      </w:tr>
      <w:tr w:rsidR="000560F7" w14:paraId="0DF56D97" w14:textId="1C4AB8FA" w:rsidTr="003E3081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A1B19" w14:textId="2DDE40D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424003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9AA78" w14:textId="21B6D4A6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FEC3A" w14:textId="0C4DDA27" w:rsidR="000560F7" w:rsidRDefault="000560F7" w:rsidP="00032939">
            <w:pPr>
              <w:spacing w:after="0" w:line="240" w:lineRule="auto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EDC76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F4A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EC642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C9777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D27B" w14:textId="52982F15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A5B9" w14:textId="4EEC196C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627F84" w14:textId="190957AF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975F9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7C8AE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82AD2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F248CD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6E7BA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Pl</w:t>
            </w: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70331" w14:textId="77777777" w:rsidR="000560F7" w:rsidRDefault="000560F7" w:rsidP="0003293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19777D" w14:paraId="4B2C7879" w14:textId="17326DBB" w:rsidTr="00760A90">
        <w:tc>
          <w:tcPr>
            <w:tcW w:w="80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DEC15" w14:textId="17E15D74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2958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F368" w14:textId="2CF30F6D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INT B</w:t>
            </w:r>
          </w:p>
        </w:tc>
        <w:tc>
          <w:tcPr>
            <w:tcW w:w="19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A1804C" w14:textId="03A3A510" w:rsidR="0019777D" w:rsidRPr="008E2958" w:rsidRDefault="0019777D" w:rsidP="0019777D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SARAH AD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C132" w14:textId="38000FD5" w:rsidR="0019777D" w:rsidRPr="008E2958" w:rsidRDefault="0019777D" w:rsidP="0019777D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>
              <w:t>CONAUGHT PLAYBOY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76FFB" w14:textId="534A3E18" w:rsidR="0019777D" w:rsidRPr="008E2958" w:rsidRDefault="009A7BB0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FE1B4" w14:textId="73A55EB9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5DDCA" w14:textId="4CB9169D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AA8033" w14:textId="08DACB62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65606" w14:textId="14FAE58B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CC4C9" w14:textId="226B99E0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04FAFF" w14:textId="4EFBCF12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E1DD3A5" w14:textId="19258213" w:rsidR="0019777D" w:rsidRPr="002D63B0" w:rsidRDefault="0019777D" w:rsidP="0019777D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4D0D9A" w14:textId="305F7D89" w:rsidR="0019777D" w:rsidRPr="002D63B0" w:rsidRDefault="0019777D" w:rsidP="0019777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0F8A51" w14:textId="066373D6" w:rsidR="0019777D" w:rsidRPr="002D63B0" w:rsidRDefault="0019777D" w:rsidP="0019777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39EFD6" w14:textId="77777777" w:rsidR="0019777D" w:rsidRPr="002D63B0" w:rsidRDefault="0019777D" w:rsidP="0019777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B2B73E" w14:textId="77777777" w:rsidR="0019777D" w:rsidRPr="002D63B0" w:rsidRDefault="0019777D" w:rsidP="0019777D">
            <w:pPr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4A86D63" w14:textId="1A273BB3" w:rsidR="0019777D" w:rsidRPr="002D63B0" w:rsidRDefault="0019777D" w:rsidP="0019777D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</w:tc>
      </w:tr>
      <w:tr w:rsidR="0019777D" w14:paraId="7AB2490B" w14:textId="4C792942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49AF30" w14:textId="6DE7D603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C43615" w14:textId="756C40FB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BD2916" w14:textId="5505DEE2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RAH ADAM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5FE46" w14:textId="5D446E20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t>CONAUGHT PLAYBO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D8166B" w14:textId="573B0194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86861C" w14:textId="06EF25D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AEB57" w14:textId="2848ABA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C65FE7" w14:textId="2A94C4A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13AA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F2C26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52A64" w14:textId="0F2299C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2EE9B" w14:textId="74662EE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FFF6DB" w14:textId="436F7D2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8F9E66" w14:textId="156449C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ABADA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CD4CA9" w14:textId="241DECA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F30AEF4" w14:textId="2940DC9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77D1B5B9" w14:textId="69B4A8A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18AE41" w14:textId="210E7C01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AF65D0" w14:textId="25419C4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7EBC5A8" w14:textId="6115947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ILY GOLDTHORP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0301" w14:textId="13EE051C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UNT FALCON TOM </w:t>
            </w:r>
            <w:proofErr w:type="spellStart"/>
            <w:r>
              <w:rPr>
                <w:rFonts w:asciiTheme="minorHAnsi" w:hAnsiTheme="minorHAnsi"/>
                <w:color w:val="000000"/>
              </w:rPr>
              <w:t>TO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221B4" w14:textId="16A3612C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EE397F" w14:textId="1418322B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23E76" w14:textId="1BF58062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.83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5A5D4" w14:textId="52E744F9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E1DE" w14:textId="53ABA05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B4FE8D" w14:textId="25D0BB3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450B73" w14:textId="0E1248A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08E3801" w14:textId="0A55866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FB531" w14:textId="1F4A003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29F7B9" w14:textId="2B2E038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C5ED81" w14:textId="08527A1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A621F6" w14:textId="13F3BAD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B6B24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255FFFE6" w14:textId="45E17288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13781" w14:textId="44A23274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DFBEA1" w14:textId="2D46AF28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6A2998" w14:textId="0BBA5CE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NE CHAMBER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3245C" w14:textId="078B262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TORMISCOMIN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C186F" w14:textId="6F7DCF4A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F32B1" w14:textId="5FAD4427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3BBBC" w14:textId="3B581C9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CBD7A6" w14:textId="57DFAF6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30B8" w14:textId="178EC9BC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6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4514BE" w14:textId="77178F6A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5CA09C" w14:textId="760D25F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D2E11D" w14:textId="05C1C77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EBB1E" w14:textId="72189AE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A7C05" w14:textId="4F5E5CB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B0F770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D99A8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F39C1A" w14:textId="4B8CFF2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5D001612" w14:textId="40B8835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02E33B" w14:textId="593CE8D0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8F89A" w14:textId="00432892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921461" w14:textId="2B781553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LIE MEAGE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EF96" w14:textId="38D6D20B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SSIU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49D64B" w14:textId="617125F8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992FF" w14:textId="0ED7DC48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893D" w14:textId="0228B23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3CB356" w14:textId="43C89C8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4AA84" w14:textId="168CA7E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886082" w14:textId="0720F61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26AAB6" w14:textId="1851B2DA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F8B32AA" w14:textId="36892BE2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6D0119" w14:textId="1331FB9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59D4E5" w14:textId="5694529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52F9E80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6E9835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9357AF" w14:textId="398C4EB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3CD05AA6" w14:textId="0C977519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1F718" w14:textId="45BD01FA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23AD4B" w14:textId="6731828E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634D60" w14:textId="4DF5BBC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92F6" w14:textId="6FD15D50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2EA427" w14:textId="1FB7F8D2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F75B0" w14:textId="48F5FB5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1E2CE" w14:textId="225C45F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6F5D58" w14:textId="250094E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94CE" w14:textId="1077215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516B01" w14:textId="3190862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D6EAB6" w14:textId="7DDF647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3A8F6D" w14:textId="067CD40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D4090" w14:textId="6E9C0DD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61AA5" w14:textId="77C57EB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29E1A7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C30A4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73ED1E" w14:textId="7983F2B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3448386D" w14:textId="5F5C5D3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074C" w14:textId="5BB4BE0C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2E026B" w14:textId="2444BD6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95E855" w14:textId="7C22BDE1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UBY STEVEN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9698" w14:textId="5BDB5A0C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KI DOK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7EDCB6" w14:textId="4FAC64F8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CDEA79" w14:textId="5A2CEFC9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DC014D" w14:textId="159BE15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88911" w14:textId="322A236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5F5" w14:textId="788BD50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819E0" w14:textId="779A611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15ED68D" w14:textId="2282E28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902CBB6" w14:textId="42A2AA0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A3429D" w14:textId="1975C86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D537C4" w14:textId="716A637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E3A215E" w14:textId="2EBDA3B6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F0057" w14:textId="6DEED7E0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57204B3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082B15E2" w14:textId="322B423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DC68C7" w14:textId="5A501891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215691" w14:textId="091A5B33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FA5472" w14:textId="5329690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ARK POSKITT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EB1" w14:textId="76AEFF8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RI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471D3" w14:textId="7776AEC7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985F7" w14:textId="48568BE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A7433F" w14:textId="5C1685C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BEF9CF" w14:textId="44B12CF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EA33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16008A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72C5" w14:textId="0A9BE8F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A609010" w14:textId="6551B50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615103" w14:textId="282C58C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A9F6D3" w14:textId="3B9A43E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C119C77" w14:textId="7539FAB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F89734" w14:textId="02FB13F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097DCC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6E4A6039" w14:textId="1CFD528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A2583A" w14:textId="27C6EE6F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7DEE11" w14:textId="328E54B5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A4D094" w14:textId="19547C19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EEOGIA BEAUMO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62E6" w14:textId="5929847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LLAH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86E982" w14:textId="0FC6F5C0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46F8A4" w14:textId="53EDD3E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179C6" w14:textId="144103C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3F1718" w14:textId="1F29738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FB4A" w14:textId="34203DC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5A4807" w14:textId="4E3075B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CC1ABB" w14:textId="791F786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01B2F1" w14:textId="4A0CD3E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06E0F" w14:textId="481C102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1E4038" w14:textId="72BC97E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99B04C3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24D78D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53BA2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4523746A" w14:textId="5019D524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26E1DB" w14:textId="748F69E6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93C846E" w14:textId="28CC1B68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A99098" w14:textId="39442B84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IRSTY BLYTHH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625E" w14:textId="07462C6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LSTON MIXED SPIC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38E667" w14:textId="63C06EEE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9F26A" w14:textId="28AA5EF6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838BD" w14:textId="780D8185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713D" w14:textId="7FE1EA6A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113E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450107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B7380D" w14:textId="6F7F58D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B4DFB9" w14:textId="37DB34A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F12F3F" w14:textId="213EC6E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AAAB69" w14:textId="20DEDFD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A8AD78A" w14:textId="5214D40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A97C924" w14:textId="6B3B03F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12B7E6" w14:textId="63EC9D0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6162F194" w14:textId="0B25A2A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D27D0" w14:textId="2D7275EF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0A32F4" w14:textId="2A22A099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4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A6D0F" w14:textId="0D77C901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BECCA BOOT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5BCD" w14:textId="4766E06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EST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F2A4E" w14:textId="2145CF8D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27D20" w14:textId="192151F5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8CF91" w14:textId="3CBC341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5904E" w14:textId="4A731A1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43CF1" w14:textId="0A77756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DB621" w14:textId="05A0F22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CBE8BC0" w14:textId="1D6317D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41328D" w14:textId="377EFAA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58B4C" w14:textId="22FD103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13D824" w14:textId="11C3E38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8868269" w14:textId="2E14822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3EABA9C" w14:textId="5E3A143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DDF866" w14:textId="5089892B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60</w:t>
            </w:r>
          </w:p>
        </w:tc>
      </w:tr>
      <w:tr w:rsidR="0019777D" w14:paraId="70BBE459" w14:textId="078F3414" w:rsidTr="00760A90">
        <w:trPr>
          <w:trHeight w:val="70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DDBCB" w14:textId="294D260A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CFAC64" w14:textId="50BC0D10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4507AA" w14:textId="594DEE63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NET NOR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ADE2A" w14:textId="1DBF220F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JUMPING JA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EBBAC" w14:textId="4E30DC40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039DE" w14:textId="205753AB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ABCA5" w14:textId="166EA39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2C9A0D" w14:textId="28BDDA5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12373" w14:textId="4D462C2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A4E081" w14:textId="0660DE8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4DE7D8" w14:textId="7178027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4216F52" w14:textId="31A7125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6DB66" w14:textId="03D9435E" w:rsidR="0019777D" w:rsidRPr="002D63B0" w:rsidRDefault="009A7BB0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68A4EA" w14:textId="12F4B4B1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BB4EA3" w14:textId="073BB50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EDDCF3" w14:textId="1DB6C1F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CDA0A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0315E0AD" w14:textId="3A9837A0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194175" w14:textId="7A9E7011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9570C" w14:textId="488A67F9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2D5A20" w14:textId="00C3A31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1378" w14:textId="6C543E7C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64562D" w14:textId="30FA82D7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04D4E" w14:textId="0661B07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823E4" w14:textId="77B320C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470630" w14:textId="4C7D22F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EEFD" w14:textId="1B2FFD9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61E22ED" w14:textId="0175B1B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B5E5F0" w14:textId="56D2DD7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A35FE9" w14:textId="133E446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2E5D50" w14:textId="7584A4E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674A2" w14:textId="0E79E64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EEC70F" w14:textId="7335250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7CFBBF" w14:textId="629C286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9AC79E" w14:textId="76E6915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6585BCCC" w14:textId="58E8F813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26A4" w14:textId="34512067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82419A" w14:textId="76EDFD6D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94BB25" w14:textId="23203702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ANET NORT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32F6" w14:textId="25EB1DAC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LAGMOUNT JUMPING JAC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F52FD" w14:textId="28CCA8CA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9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68E40A" w14:textId="583CD0F3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26205" w14:textId="47ECE2E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23D0E" w14:textId="7932F32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6B7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6A484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3C12247" w14:textId="4A275BE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DE3797" w14:textId="5FFEB9B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A5687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11C5C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A82ED2" w14:textId="3833488B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.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BC39C2" w14:textId="26EC1ED7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C81DE85" w14:textId="3AAAA30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4C9C7A14" w14:textId="1D428A8E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D4D59" w14:textId="28F942E5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A365CA" w14:textId="47DE1013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2FEB6" w14:textId="2D1B7269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H HATTERSL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D288" w14:textId="1100E0E4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OMINI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B21D37" w14:textId="3E2737E6" w:rsidR="0019777D" w:rsidRPr="008E2958" w:rsidRDefault="009A7BB0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7CE230" w14:textId="7A4741B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FD3566" w14:textId="08A9364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233E0A" w14:textId="6AE9067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2BC3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87DA7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7B4B7FC" w14:textId="739475E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34D540" w14:textId="63489BF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8C436D" w14:textId="5210887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5DDA75" w14:textId="347D9D8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251F18C" w14:textId="428B6FA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24D0D2" w14:textId="4146572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CA3557" w14:textId="4340981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79EF76C5" w14:textId="146D1696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DC0435" w14:textId="2FFB4BBE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EA4EB4" w14:textId="78E77E6E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22612B" w14:textId="7E3864AA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TTY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722D" w14:textId="5A671BB7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F1E4D" w14:textId="075A9197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9FF8B7" w14:textId="05AB01C9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B6976F" w14:textId="7FC8607A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6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3E59C" w14:textId="0B100D44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FBF9" w14:textId="2A914D4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80D031" w14:textId="1B5BC49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631F44A" w14:textId="4AE76A6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23D2060" w14:textId="3E6885F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9F4463" w14:textId="0FCF3AC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66E80" w14:textId="2848E6E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85D6592" w14:textId="2A540C3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ECC560E" w14:textId="03DC026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83303" w14:textId="1057B13D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5B001A7B" w14:textId="2D99CE9C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25702" w14:textId="33C67A83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E2958">
              <w:rPr>
                <w:rFonts w:asciiTheme="majorHAnsi" w:hAnsiTheme="majorHAnsi" w:cstheme="majorHAnsi"/>
              </w:rPr>
              <w:t>12.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CFF7A4" w14:textId="35908DD2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D02463" w14:textId="3174AC4B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ETTY</w:t>
            </w:r>
            <w:r w:rsidR="004346E1">
              <w:rPr>
                <w:rFonts w:asciiTheme="minorHAnsi" w:hAnsiTheme="minorHAnsi"/>
                <w:color w:val="000000"/>
              </w:rPr>
              <w:t xml:space="preserve"> FO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D8F5" w14:textId="693BE491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ARNE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E12900" w14:textId="4D60736E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EEF3F" w14:textId="11B3DA6A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050A9D" w14:textId="55A1A32B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.78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1D8CC4" w14:textId="7C8E3A05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342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28C0A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55F9A0" w14:textId="52BFE7B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6347D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C460B" w14:textId="0716C59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8097A0" w14:textId="0CA3E86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D1A596" w14:textId="00ED278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CC2A9D" w14:textId="0268937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0980C52" w14:textId="4717EED6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452EA8E3" w14:textId="641D4A81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F7F21" w14:textId="1A893FC7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85F932" w14:textId="22D410EC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0925B3" w14:textId="3C99F4C4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LLY LAW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71EC" w14:textId="794FE488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ERC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96C389" w14:textId="448B72AD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BCC04A" w14:textId="0B02D03A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DF4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534F9D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8D863" w14:textId="774480D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15B4B4" w14:textId="4C1FB3E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CB79F91" w14:textId="6AEEDC60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B15CA9" w14:textId="4725407C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B7AC9" w14:textId="334D437E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319C5" w14:textId="77A887F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5806E5" w14:textId="03D13C7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AB3A32" w14:textId="084CC29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C010DA" w14:textId="66E5A5B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05F169E0" w14:textId="2D536645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DA9DB0" w14:textId="1E6069D2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321EF" w14:textId="08FF33BD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D67D6" w14:textId="417096BA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EPH JORD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E017" w14:textId="175338D6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M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518E34" w14:textId="20F0F80E" w:rsidR="0019777D" w:rsidRPr="008E2958" w:rsidRDefault="004346E1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004A7" w14:textId="7350BDB7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6E645C" w14:textId="5982BA8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C6C121" w14:textId="795C0041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5C2C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E1C45AD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8461D16" w14:textId="48E5CA27" w:rsidR="0019777D" w:rsidRPr="002D63B0" w:rsidRDefault="004346E1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B960C41" w14:textId="2BAE9913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587D8" w14:textId="7CBCF78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CAB81" w14:textId="19B6378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51EEBC" w14:textId="21A37FD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B22675" w14:textId="6051151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872E3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590791F5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0D9A5" w14:textId="73C85D6D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11C83">
              <w:t>13.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BA6B7A" w14:textId="6EB8265B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A0DAB" w14:textId="29A46F3D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SARAH SHEPHER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B5DF7" w14:textId="244C4C81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>RE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40CEE1" w14:textId="53E9E84E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5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4D7B36" w14:textId="43DBA956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7C888E" w14:textId="01128ED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F836F" w14:textId="693A6A72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1F69E" w14:textId="0A6594CB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.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4ED534" w14:textId="5F8753B7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356028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AB0E2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4B5279" w14:textId="00204618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A7D768" w14:textId="6E3B9DC3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FF7664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DAA5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2D183C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1A818B04" w14:textId="1AB7B8CA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7B86F3" w14:textId="68B50B04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611C83">
              <w:t>13.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477FFB9" w14:textId="1E1FC66F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346AFE" w14:textId="440C546F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GDA ZON-BER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210B" w14:textId="28100470" w:rsidR="0019777D" w:rsidRPr="008E2958" w:rsidRDefault="0019777D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IBB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F2F221" w14:textId="300D870A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EB29EB" w14:textId="7D1AF290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3798DF" w14:textId="65CDCE19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89D309" w14:textId="1EA2C78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D1C1F" w14:textId="0F1D60E4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.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4BE90F" w14:textId="28BA3C4E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54DC7C4" w14:textId="0C55EA25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99AF410" w14:textId="6BD6039F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5F6DED" w14:textId="72370EE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95453" w14:textId="470A53A0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12CEF9" w14:textId="7D5358EC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BF987D" w14:textId="48A1AC14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38D0B6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49E5455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3DA8E" w14:textId="0474925E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3.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844569" w14:textId="0986F590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7C673" w14:textId="1987439F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RAMSKI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CE7" w14:textId="7539E7FA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GG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086EF7" w14:textId="55C095D9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95B36C" w14:textId="62F144FC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1313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99016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80676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7CDD9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4DEC4F" w14:textId="3947846B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6F4F3F" w14:textId="4C7F440D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CE5F" w14:textId="09BEBB0A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DCEBFB" w14:textId="0DB5926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5AB0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8E8016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D49857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16262C62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A8012D" w14:textId="071FC192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41EE71" w14:textId="49854B05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54FC0" w14:textId="199BD98F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AN PYCO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4568" w14:textId="0AF5F528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C0534B" w14:textId="7BEBCE13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813AD" w14:textId="5C273474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27C3DB" w14:textId="5441976E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96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918852" w14:textId="4DB951AB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6A83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2DEA54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683379D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2F9441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B7520D" w14:textId="16E5F5EB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D368B6" w14:textId="614E60D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764B32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EED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2FF06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5019B19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FBD525" w14:textId="6851B1F6" w:rsidR="0019777D" w:rsidRPr="008E2958" w:rsidRDefault="0019777D" w:rsidP="0019777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2CA77B" w14:textId="18CAA779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1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221EFC" w14:textId="31877951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ALLY RAMSKI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B626B" w14:textId="3545E048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GG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CB778B" w14:textId="520EACE9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7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B5CCB6" w14:textId="29A26041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B4B50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053D2B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4CD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808F5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FC593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7BEB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C589D" w14:textId="3CE388A1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.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02241" w14:textId="3E7F6976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EED953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142A76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AD942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0D0EF8DD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53FE92" w14:textId="1CAF4905" w:rsidR="0019777D" w:rsidRDefault="0019777D" w:rsidP="0019777D">
            <w:pPr>
              <w:spacing w:after="0" w:line="240" w:lineRule="auto"/>
            </w:pPr>
            <w:r>
              <w:t>14.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59FF74" w14:textId="126DEE42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NT 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A9EBDE" w14:textId="1E5A27C1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AN PYCOC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7E9C" w14:textId="03B3DF6C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OSCO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681425" w14:textId="53E67BF3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4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D99161" w14:textId="18B52481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AB0A16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AEAB4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D953" w14:textId="464C57A5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.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B71BC6" w14:textId="68FC8CFD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nd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B12D8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2B9F0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FCDD7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08A13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C1CF12E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5D286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E40E8D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  <w:tr w:rsidR="0019777D" w14:paraId="0F971C34" w14:textId="77777777" w:rsidTr="00760A90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92239" w14:textId="5630B447" w:rsidR="0019777D" w:rsidRDefault="0019777D" w:rsidP="0019777D">
            <w:pPr>
              <w:spacing w:after="0" w:line="240" w:lineRule="auto"/>
            </w:pPr>
            <w:r>
              <w:t>14.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729E7B" w14:textId="33219EFA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2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3689E2" w14:textId="2BDCBD7B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URA SCHOFIE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47B97" w14:textId="4E5DD74C" w:rsidR="0019777D" w:rsidRDefault="0019777D" w:rsidP="0019777D">
            <w:pPr>
              <w:snapToGri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163D8E" w14:textId="145316E2" w:rsidR="0019777D" w:rsidRPr="008E2958" w:rsidRDefault="0051346F" w:rsidP="0019777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1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442112" w14:textId="1BC30A4B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550A9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E421CF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1E7CE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568900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D2A390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D987A1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50DCC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F0A92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257D79" w14:textId="00E778B3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.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4B5D27" w14:textId="7FA590C5" w:rsidR="0019777D" w:rsidRPr="002D63B0" w:rsidRDefault="0051346F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51346F">
              <w:rPr>
                <w:rFonts w:ascii="Arial" w:hAnsi="Arial"/>
                <w:color w:val="000000"/>
                <w:vertAlign w:val="superscript"/>
              </w:rPr>
              <w:t>s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4184F8" w14:textId="77777777" w:rsidR="0019777D" w:rsidRPr="002D63B0" w:rsidRDefault="0019777D" w:rsidP="0019777D">
            <w:pPr>
              <w:snapToGrid w:val="0"/>
              <w:spacing w:after="0" w:line="240" w:lineRule="auto"/>
              <w:rPr>
                <w:rFonts w:ascii="Arial" w:hAnsi="Arial"/>
                <w:color w:val="000000"/>
              </w:rPr>
            </w:pPr>
          </w:p>
        </w:tc>
      </w:tr>
    </w:tbl>
    <w:p w14:paraId="2328195C" w14:textId="77777777" w:rsidR="001F038F" w:rsidRDefault="001F038F" w:rsidP="005627C8">
      <w:pPr>
        <w:rPr>
          <w:sz w:val="24"/>
          <w:szCs w:val="24"/>
        </w:rPr>
      </w:pPr>
    </w:p>
    <w:sectPr w:rsidR="001F038F" w:rsidSect="00032939">
      <w:pgSz w:w="16838" w:h="11906" w:orient="landscape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519F48"/>
    <w:rsid w:val="00005686"/>
    <w:rsid w:val="00014D3C"/>
    <w:rsid w:val="00015050"/>
    <w:rsid w:val="00032939"/>
    <w:rsid w:val="000560F7"/>
    <w:rsid w:val="000B656A"/>
    <w:rsid w:val="000B65CB"/>
    <w:rsid w:val="000C11F1"/>
    <w:rsid w:val="000D0F51"/>
    <w:rsid w:val="000D28EB"/>
    <w:rsid w:val="001869F3"/>
    <w:rsid w:val="0019777D"/>
    <w:rsid w:val="001C43F4"/>
    <w:rsid w:val="001F038F"/>
    <w:rsid w:val="00204637"/>
    <w:rsid w:val="002251B2"/>
    <w:rsid w:val="00240E70"/>
    <w:rsid w:val="002819B8"/>
    <w:rsid w:val="002A3F60"/>
    <w:rsid w:val="002D63B0"/>
    <w:rsid w:val="003055F9"/>
    <w:rsid w:val="00360FFA"/>
    <w:rsid w:val="0036773A"/>
    <w:rsid w:val="00370DAB"/>
    <w:rsid w:val="003B546E"/>
    <w:rsid w:val="003E3081"/>
    <w:rsid w:val="004346E1"/>
    <w:rsid w:val="00441A88"/>
    <w:rsid w:val="00452365"/>
    <w:rsid w:val="004B3520"/>
    <w:rsid w:val="004D10B0"/>
    <w:rsid w:val="0051346F"/>
    <w:rsid w:val="00514E35"/>
    <w:rsid w:val="005356D2"/>
    <w:rsid w:val="005451FF"/>
    <w:rsid w:val="00562538"/>
    <w:rsid w:val="005627C8"/>
    <w:rsid w:val="00563218"/>
    <w:rsid w:val="005C31DB"/>
    <w:rsid w:val="005D57C8"/>
    <w:rsid w:val="005E55AD"/>
    <w:rsid w:val="005F11B2"/>
    <w:rsid w:val="00615BA4"/>
    <w:rsid w:val="00645960"/>
    <w:rsid w:val="00696F7D"/>
    <w:rsid w:val="006B7FFA"/>
    <w:rsid w:val="006D45C2"/>
    <w:rsid w:val="00702F68"/>
    <w:rsid w:val="00720E6F"/>
    <w:rsid w:val="00760A2B"/>
    <w:rsid w:val="00760A90"/>
    <w:rsid w:val="007615C6"/>
    <w:rsid w:val="00763322"/>
    <w:rsid w:val="00774ADE"/>
    <w:rsid w:val="00781EAD"/>
    <w:rsid w:val="007843B9"/>
    <w:rsid w:val="007A2F1F"/>
    <w:rsid w:val="00802938"/>
    <w:rsid w:val="00813AE0"/>
    <w:rsid w:val="0084389B"/>
    <w:rsid w:val="00852439"/>
    <w:rsid w:val="00854D22"/>
    <w:rsid w:val="008625CD"/>
    <w:rsid w:val="00873560"/>
    <w:rsid w:val="008D217C"/>
    <w:rsid w:val="008D276C"/>
    <w:rsid w:val="008E2958"/>
    <w:rsid w:val="00935A45"/>
    <w:rsid w:val="0093773F"/>
    <w:rsid w:val="009462B7"/>
    <w:rsid w:val="00962D13"/>
    <w:rsid w:val="009832B5"/>
    <w:rsid w:val="009911CD"/>
    <w:rsid w:val="009941F2"/>
    <w:rsid w:val="009A7BB0"/>
    <w:rsid w:val="00A230B5"/>
    <w:rsid w:val="00A33336"/>
    <w:rsid w:val="00A42172"/>
    <w:rsid w:val="00A95EB6"/>
    <w:rsid w:val="00AF7C9C"/>
    <w:rsid w:val="00B04341"/>
    <w:rsid w:val="00B22C81"/>
    <w:rsid w:val="00B376A1"/>
    <w:rsid w:val="00B44B1D"/>
    <w:rsid w:val="00B45944"/>
    <w:rsid w:val="00B95ED9"/>
    <w:rsid w:val="00B97CCB"/>
    <w:rsid w:val="00BE1C54"/>
    <w:rsid w:val="00C263CE"/>
    <w:rsid w:val="00C51070"/>
    <w:rsid w:val="00C61843"/>
    <w:rsid w:val="00C905EE"/>
    <w:rsid w:val="00C956CD"/>
    <w:rsid w:val="00C95D1C"/>
    <w:rsid w:val="00CA7641"/>
    <w:rsid w:val="00CC585D"/>
    <w:rsid w:val="00D2515E"/>
    <w:rsid w:val="00D46821"/>
    <w:rsid w:val="00D543D6"/>
    <w:rsid w:val="00D603CF"/>
    <w:rsid w:val="00DF3030"/>
    <w:rsid w:val="00DF4F0D"/>
    <w:rsid w:val="00E463DD"/>
    <w:rsid w:val="00E50C15"/>
    <w:rsid w:val="00E81211"/>
    <w:rsid w:val="00EA4BDF"/>
    <w:rsid w:val="00EB0DFA"/>
    <w:rsid w:val="00EE2BA9"/>
    <w:rsid w:val="00F20668"/>
    <w:rsid w:val="00F257AF"/>
    <w:rsid w:val="00F66DAA"/>
    <w:rsid w:val="00F909A9"/>
    <w:rsid w:val="00FC223D"/>
    <w:rsid w:val="00FC4FBB"/>
    <w:rsid w:val="00FE33DC"/>
    <w:rsid w:val="0E51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0D91A"/>
  <w15:docId w15:val="{47273D4C-ED46-41E6-83F2-86C5108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Aria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HeaderChar">
    <w:name w:val="Header Char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rPr>
      <w:rFonts w:ascii="Calibri" w:eastAsia="Calibri" w:hAnsi="Calibri" w:cs="Arial"/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4"/>
    <w:rPr>
      <w:rFonts w:ascii="Segoe UI" w:eastAsia="Calibr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3599-B246-4207-BA30-DA8E7F3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tevenson</dc:creator>
  <cp:keywords/>
  <dc:description/>
  <cp:lastModifiedBy>Nicola Stevenson</cp:lastModifiedBy>
  <cp:revision>2</cp:revision>
  <cp:lastPrinted>2023-01-31T10:19:00Z</cp:lastPrinted>
  <dcterms:created xsi:type="dcterms:W3CDTF">2023-01-31T14:49:00Z</dcterms:created>
  <dcterms:modified xsi:type="dcterms:W3CDTF">2023-01-31T14:49:00Z</dcterms:modified>
</cp:coreProperties>
</file>